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A3759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A3759" w:rsidRPr="00DA3759">
        <w:rPr>
          <w:rFonts w:asciiTheme="majorHAnsi" w:hAnsiTheme="majorHAnsi" w:cs="Arial"/>
          <w:b/>
        </w:rPr>
        <w:t>Конкурс детского творчества и рукоделия «Своими рукам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A3759" w:rsidP="00FF60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МБУ ДО Дом детского творчества Яранского района, Кировская область, Яранский район, г.Яранск</w:t>
            </w:r>
          </w:p>
        </w:tc>
        <w:tc>
          <w:tcPr>
            <w:tcW w:w="3951" w:type="dxa"/>
          </w:tcPr>
          <w:p w:rsidR="00202519" w:rsidRPr="00FE4D43" w:rsidRDefault="00DA3759" w:rsidP="00FF600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Лутошкина Людмила Николаевна, Карпов Андрей</w:t>
            </w:r>
          </w:p>
        </w:tc>
        <w:tc>
          <w:tcPr>
            <w:tcW w:w="2393" w:type="dxa"/>
          </w:tcPr>
          <w:p w:rsidR="00A41A57" w:rsidRPr="00B84F83" w:rsidRDefault="00B84F83" w:rsidP="00FF60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2CD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3759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50A9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39ED-C05A-4D93-B813-45CAEC5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</cp:revision>
  <dcterms:created xsi:type="dcterms:W3CDTF">2016-12-03T05:02:00Z</dcterms:created>
  <dcterms:modified xsi:type="dcterms:W3CDTF">2021-04-25T14:28:00Z</dcterms:modified>
</cp:coreProperties>
</file>